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4A" w:rsidRDefault="005A547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74EAC9A" wp14:editId="0040666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3599815"/>
            <wp:effectExtent l="0" t="0" r="635" b="635"/>
            <wp:wrapSquare wrapText="bothSides"/>
            <wp:docPr id="2" name="圖片 2" descr="D:\Google 雲端硬碟\大三\專題\AR_Project\three.js\examples\marker-training\examples\pattern-images\pattern-h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雲端硬碟\大三\專題\AR_Project\three.js\examples\marker-training\examples\pattern-images\pattern-hi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10000" r="10234" b="10155"/>
                    <a:stretch/>
                  </pic:blipFill>
                  <pic:spPr bwMode="auto">
                    <a:xfrm rot="16200000"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17639D" wp14:editId="325549CA">
            <wp:simplePos x="1813560" y="3261360"/>
            <wp:positionH relativeFrom="margin">
              <wp:align>center</wp:align>
            </wp:positionH>
            <wp:positionV relativeFrom="margin">
              <wp:align>top</wp:align>
            </wp:positionV>
            <wp:extent cx="3600000" cy="3600000"/>
            <wp:effectExtent l="0" t="0" r="635" b="635"/>
            <wp:wrapSquare wrapText="bothSides"/>
            <wp:docPr id="1" name="圖片 1" descr="D:\Google 雲端硬碟\大三\專題\AR_Project\three.js\examples\marker-training\examples\pattern-images\pattern-h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雲端硬碟\大三\專題\AR_Project\three.js\examples\marker-training\examples\pattern-images\pattern-hi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10000" r="10234" b="10155"/>
                    <a:stretch/>
                  </pic:blipFill>
                  <pic:spPr bwMode="auto">
                    <a:xfrm rot="16200000"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74A" w:rsidSect="00FC5120">
      <w:pgSz w:w="11906" w:h="16838"/>
      <w:pgMar w:top="1418" w:right="2268" w:bottom="1418" w:left="226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7D"/>
    <w:rsid w:val="005A547D"/>
    <w:rsid w:val="0091174A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54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5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702A-982A-4940-A0F5-2D08F8C1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18-03-28T17:15:00Z</dcterms:created>
  <dcterms:modified xsi:type="dcterms:W3CDTF">2018-03-28T17:34:00Z</dcterms:modified>
</cp:coreProperties>
</file>